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红楼梦精华本  1  刘心武破解秦可卿、妙玉生存之谜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红楼梦精华本  1  刘心武破解秦可卿、妙玉生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7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揭秘红楼梦精华本  1  刘心武破解秦可卿、妙玉生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